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09403" w14:textId="7F53F208" w:rsidR="00195BCA" w:rsidRPr="009726B2" w:rsidRDefault="008C36A2" w:rsidP="00A503B8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91A43" wp14:editId="3B4E26CF">
                <wp:simplePos x="0" y="0"/>
                <wp:positionH relativeFrom="column">
                  <wp:posOffset>3612191</wp:posOffset>
                </wp:positionH>
                <wp:positionV relativeFrom="paragraph">
                  <wp:posOffset>-605388</wp:posOffset>
                </wp:positionV>
                <wp:extent cx="1877319" cy="802433"/>
                <wp:effectExtent l="0" t="0" r="27940" b="171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319" cy="802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DD3BE2" w14:textId="6CCA4CBF" w:rsidR="008C36A2" w:rsidRPr="008C36A2" w:rsidRDefault="008C36A2" w:rsidP="008C36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C36A2">
                              <w:rPr>
                                <w:sz w:val="18"/>
                                <w:szCs w:val="18"/>
                              </w:rPr>
                              <w:t>Website:</w:t>
                            </w:r>
                            <w:r w:rsidR="006868CE">
                              <w:rPr>
                                <w:sz w:val="18"/>
                                <w:szCs w:val="18"/>
                              </w:rPr>
                              <w:t xml:space="preserve"> www.etern.co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6D908B33" w14:textId="0AAA4FC8" w:rsidR="008C36A2" w:rsidRPr="008C36A2" w:rsidRDefault="008C36A2" w:rsidP="008C36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C36A2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info@etern.com</w:t>
                            </w:r>
                          </w:p>
                          <w:p w14:paraId="487B12A9" w14:textId="7D0BF60F" w:rsidR="008C36A2" w:rsidRPr="008C36A2" w:rsidRDefault="008C36A2" w:rsidP="008C36A2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8C36A2">
                              <w:rPr>
                                <w:sz w:val="18"/>
                                <w:szCs w:val="18"/>
                              </w:rPr>
                              <w:t>Contact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8474317490</w:t>
                            </w:r>
                          </w:p>
                          <w:p w14:paraId="7D7951C8" w14:textId="2499A134" w:rsidR="008C36A2" w:rsidRPr="008C36A2" w:rsidRDefault="008C36A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C36A2">
                              <w:rPr>
                                <w:sz w:val="18"/>
                                <w:szCs w:val="18"/>
                              </w:rPr>
                              <w:t>Address:</w:t>
                            </w:r>
                            <w:r w:rsidR="006868CE">
                              <w:rPr>
                                <w:sz w:val="18"/>
                                <w:szCs w:val="18"/>
                              </w:rPr>
                              <w:t xml:space="preserve"> Heritage Tower, New Del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791A4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84.4pt;margin-top:-47.65pt;width:147.8pt;height:63.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" fillcolor="white [3201]" strokeweight=".5pt">
                <v:textbox>
                  <w:txbxContent>
                    <w:p w14:paraId="66DD3BE2" w14:textId="6CCA4CBF" w:rsidR="008C36A2" w:rsidRPr="008C36A2" w:rsidRDefault="008C36A2" w:rsidP="008C36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C36A2">
                        <w:rPr>
                          <w:sz w:val="18"/>
                          <w:szCs w:val="18"/>
                        </w:rPr>
                        <w:t>Website:</w:t>
                      </w:r>
                      <w:r w:rsidR="006868CE">
                        <w:rPr>
                          <w:sz w:val="18"/>
                          <w:szCs w:val="18"/>
                        </w:rPr>
                        <w:t xml:space="preserve"> www.etern.com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6D908B33" w14:textId="0AAA4FC8" w:rsidR="008C36A2" w:rsidRPr="008C36A2" w:rsidRDefault="008C36A2" w:rsidP="008C36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C36A2">
                        <w:rPr>
                          <w:sz w:val="18"/>
                          <w:szCs w:val="18"/>
                        </w:rPr>
                        <w:t>Email:</w:t>
                      </w:r>
                      <w:r>
                        <w:rPr>
                          <w:sz w:val="18"/>
                          <w:szCs w:val="18"/>
                        </w:rPr>
                        <w:t xml:space="preserve"> info@etern.com</w:t>
                      </w:r>
                    </w:p>
                    <w:p w14:paraId="487B12A9" w14:textId="7D0BF60F" w:rsidR="008C36A2" w:rsidRPr="008C36A2" w:rsidRDefault="008C36A2" w:rsidP="008C36A2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8C36A2">
                        <w:rPr>
                          <w:sz w:val="18"/>
                          <w:szCs w:val="18"/>
                        </w:rPr>
                        <w:t>Contact:</w:t>
                      </w:r>
                      <w:r>
                        <w:rPr>
                          <w:sz w:val="18"/>
                          <w:szCs w:val="18"/>
                        </w:rPr>
                        <w:t xml:space="preserve"> 8474317490</w:t>
                      </w:r>
                    </w:p>
                    <w:p w14:paraId="7D7951C8" w14:textId="2499A134" w:rsidR="008C36A2" w:rsidRPr="008C36A2" w:rsidRDefault="008C36A2">
                      <w:pPr>
                        <w:rPr>
                          <w:sz w:val="18"/>
                          <w:szCs w:val="18"/>
                        </w:rPr>
                      </w:pPr>
                      <w:r w:rsidRPr="008C36A2">
                        <w:rPr>
                          <w:sz w:val="18"/>
                          <w:szCs w:val="18"/>
                        </w:rPr>
                        <w:t>Address:</w:t>
                      </w:r>
                      <w:r w:rsidR="006868CE">
                        <w:rPr>
                          <w:sz w:val="18"/>
                          <w:szCs w:val="18"/>
                        </w:rPr>
                        <w:t xml:space="preserve"> Heritage Tower, New Delh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0F1396" wp14:editId="53278161">
                <wp:simplePos x="0" y="0"/>
                <wp:positionH relativeFrom="margin">
                  <wp:posOffset>-529980</wp:posOffset>
                </wp:positionH>
                <wp:positionV relativeFrom="paragraph">
                  <wp:posOffset>268722</wp:posOffset>
                </wp:positionV>
                <wp:extent cx="6066687" cy="3732"/>
                <wp:effectExtent l="0" t="0" r="29845" b="3492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6687" cy="3732"/>
                        </a:xfrm>
                        <a:prstGeom prst="line">
                          <a:avLst/>
                        </a:prstGeom>
                        <a:ln>
                          <a:solidFill>
                            <a:srgbClr val="0232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D9D03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75pt,21.15pt" to="435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" strokecolor="#023272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484801CA" wp14:editId="132081F4">
            <wp:simplePos x="0" y="0"/>
            <wp:positionH relativeFrom="column">
              <wp:posOffset>-520104</wp:posOffset>
            </wp:positionH>
            <wp:positionV relativeFrom="paragraph">
              <wp:posOffset>-810752</wp:posOffset>
            </wp:positionV>
            <wp:extent cx="1665605" cy="100658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9" b="13385"/>
                    <a:stretch/>
                  </pic:blipFill>
                  <pic:spPr bwMode="auto">
                    <a:xfrm>
                      <a:off x="0" y="0"/>
                      <a:ext cx="1665605" cy="1006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976835" wp14:editId="5CEDD18D">
                <wp:simplePos x="0" y="0"/>
                <wp:positionH relativeFrom="column">
                  <wp:posOffset>-532843</wp:posOffset>
                </wp:positionH>
                <wp:positionV relativeFrom="paragraph">
                  <wp:posOffset>243840</wp:posOffset>
                </wp:positionV>
                <wp:extent cx="2940685" cy="3175"/>
                <wp:effectExtent l="0" t="19050" r="50165" b="539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0685" cy="3175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2327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CFD2E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95pt,19.2pt" to="189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" strokecolor="#023272" strokeweight="4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B29A2E" wp14:editId="5E6CB859">
                <wp:simplePos x="0" y="0"/>
                <wp:positionH relativeFrom="page">
                  <wp:posOffset>11575</wp:posOffset>
                </wp:positionH>
                <wp:positionV relativeFrom="paragraph">
                  <wp:posOffset>-937550</wp:posOffset>
                </wp:positionV>
                <wp:extent cx="289367" cy="1203767"/>
                <wp:effectExtent l="0" t="0" r="1587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7" cy="1203767"/>
                        </a:xfrm>
                        <a:prstGeom prst="rect">
                          <a:avLst/>
                        </a:prstGeom>
                        <a:solidFill>
                          <a:srgbClr val="3F3F4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0D596" id="Rectangle 7" o:spid="_x0000_s1026" style="position:absolute;margin-left:.9pt;margin-top:-73.8pt;width:22.8pt;height:94.8pt;z-index:2516643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" fillcolor="#3f3f41" strokecolor="#1f3763 [1604]" strokeweight="1pt">
                <w10:wrap anchorx="page"/>
              </v:rect>
            </w:pict>
          </mc:Fallback>
        </mc:AlternateContent>
      </w:r>
    </w:p>
    <w:sectPr w:rsidR="00195BCA" w:rsidRPr="009726B2" w:rsidSect="0096536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3A484" w14:textId="77777777" w:rsidR="00BA7335" w:rsidRDefault="00BA7335" w:rsidP="001222A0">
      <w:pPr>
        <w:spacing w:after="0" w:line="240" w:lineRule="auto"/>
      </w:pPr>
      <w:r>
        <w:separator/>
      </w:r>
    </w:p>
  </w:endnote>
  <w:endnote w:type="continuationSeparator" w:id="0">
    <w:p w14:paraId="5901D57E" w14:textId="77777777" w:rsidR="00BA7335" w:rsidRDefault="00BA7335" w:rsidP="001222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ld Standar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52850" w14:textId="622CBA94" w:rsidR="001222A0" w:rsidRDefault="001222A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EEF375A" wp14:editId="6D36963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685"/>
              <wp:effectExtent l="0" t="0" r="2540" b="4445"/>
              <wp:wrapNone/>
              <wp:docPr id="1" name="MSIPCM756b44c49b2580abc3bec84f" descr="{&quot;HashCode&quot;:-1699574231,&quot;Height&quot;:841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0C0118" w14:textId="77777777" w:rsidR="009726B2" w:rsidRDefault="009726B2" w:rsidP="009726B2">
                          <w:pPr>
                            <w:pStyle w:val="Footer"/>
                            <w:jc w:val="both"/>
                            <w:rPr>
                              <w:noProof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# 909, Praksah Deedp, 07 Tolstoy Marg, New Delhi 110001, email: </w:t>
                          </w:r>
                          <w:hyperlink r:id="rId1" w:history="1">
                            <w:r w:rsidRPr="00DE29C5">
                              <w:rPr>
                                <w:rStyle w:val="Hyperlink"/>
                                <w:noProof/>
                                <w:sz w:val="16"/>
                                <w:szCs w:val="16"/>
                              </w:rPr>
                              <w:t>saroj.pandey@etern.co.in</w:t>
                            </w:r>
                          </w:hyperlink>
                        </w:p>
                        <w:p w14:paraId="3747CEF1" w14:textId="2092B99B" w:rsidR="001222A0" w:rsidRPr="001222A0" w:rsidRDefault="009726B2" w:rsidP="009726B2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>Also at 4E/9, 2</w:t>
                          </w:r>
                          <w:r w:rsidRPr="00660DF7">
                            <w:rPr>
                              <w:noProof/>
                              <w:sz w:val="16"/>
                              <w:szCs w:val="16"/>
                              <w:vertAlign w:val="superscript"/>
                            </w:rPr>
                            <w:t>nd</w:t>
                          </w:r>
                          <w:r>
                            <w:rPr>
                              <w:noProof/>
                              <w:sz w:val="16"/>
                              <w:szCs w:val="16"/>
                            </w:rPr>
                            <w:t xml:space="preserve"> Floor, Jhnadewalan Extention, New Delhi: 110055, Land Limne +91 11 41255022</w:t>
                          </w:r>
                        </w:p>
                      </w:txbxContent>
                    </wps:txbx>
                    <wps:bodyPr rot="0" vert="horz" wrap="square" lIns="25400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F375A" id="_x0000_t202" coordsize="21600,21600" o:spt="202" path="m,l,21600r21600,l21600,xe">
              <v:stroke joinstyle="miter"/>
              <v:path gradientshapeok="t" o:connecttype="rect"/>
            </v:shapetype>
            <v:shape id="MSIPCM756b44c49b2580abc3bec84f" o:spid="_x0000_s1027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" o:allowincell="f" filled="f" stroked="f">
              <v:textbox inset="20pt,0,,0">
                <w:txbxContent>
                  <w:p w14:paraId="0D0C0118" w14:textId="77777777" w:rsidR="009726B2" w:rsidRDefault="009726B2" w:rsidP="009726B2">
                    <w:pPr>
                      <w:pStyle w:val="Footer"/>
                      <w:jc w:val="both"/>
                      <w:rPr>
                        <w:noProof/>
                        <w:sz w:val="16"/>
                        <w:szCs w:val="16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 xml:space="preserve"># 909, Praksah Deedp, 07 Tolstoy Marg, New Delhi 110001, email: </w:t>
                    </w:r>
                    <w:hyperlink r:id="rId2" w:history="1">
                      <w:r w:rsidRPr="00DE29C5">
                        <w:rPr>
                          <w:rStyle w:val="Hyperlink"/>
                          <w:noProof/>
                          <w:sz w:val="16"/>
                          <w:szCs w:val="16"/>
                        </w:rPr>
                        <w:t>saroj.pandey@etern.co.in</w:t>
                      </w:r>
                    </w:hyperlink>
                  </w:p>
                  <w:p w14:paraId="3747CEF1" w14:textId="2092B99B" w:rsidR="001222A0" w:rsidRPr="001222A0" w:rsidRDefault="009726B2" w:rsidP="009726B2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>
                      <w:rPr>
                        <w:noProof/>
                        <w:sz w:val="16"/>
                        <w:szCs w:val="16"/>
                      </w:rPr>
                      <w:t>Also at 4E/9, 2</w:t>
                    </w:r>
                    <w:r w:rsidRPr="00660DF7">
                      <w:rPr>
                        <w:noProof/>
                        <w:sz w:val="16"/>
                        <w:szCs w:val="16"/>
                        <w:vertAlign w:val="superscript"/>
                      </w:rPr>
                      <w:t>nd</w:t>
                    </w:r>
                    <w:r>
                      <w:rPr>
                        <w:noProof/>
                        <w:sz w:val="16"/>
                        <w:szCs w:val="16"/>
                      </w:rPr>
                      <w:t xml:space="preserve"> Floor, Jhnadewalan Extention, New Delhi: 110055, Land Limne +91 11 41255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C1267" w14:textId="77777777" w:rsidR="00BA7335" w:rsidRDefault="00BA7335" w:rsidP="001222A0">
      <w:pPr>
        <w:spacing w:after="0" w:line="240" w:lineRule="auto"/>
      </w:pPr>
      <w:r>
        <w:separator/>
      </w:r>
    </w:p>
  </w:footnote>
  <w:footnote w:type="continuationSeparator" w:id="0">
    <w:p w14:paraId="6E073309" w14:textId="77777777" w:rsidR="00BA7335" w:rsidRDefault="00BA7335" w:rsidP="001222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4E0750"/>
    <w:multiLevelType w:val="hybridMultilevel"/>
    <w:tmpl w:val="FD9022B6"/>
    <w:lvl w:ilvl="0" w:tplc="4BB60E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D7A31"/>
    <w:multiLevelType w:val="hybridMultilevel"/>
    <w:tmpl w:val="0ACCB1DC"/>
    <w:lvl w:ilvl="0" w:tplc="E536D4B6">
      <w:start w:val="1"/>
      <w:numFmt w:val="decimal"/>
      <w:lvlText w:val="%1.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8A089B"/>
    <w:multiLevelType w:val="hybridMultilevel"/>
    <w:tmpl w:val="8BD63CF8"/>
    <w:lvl w:ilvl="0" w:tplc="FBB04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4503156">
    <w:abstractNumId w:val="0"/>
  </w:num>
  <w:num w:numId="2" w16cid:durableId="403265551">
    <w:abstractNumId w:val="2"/>
  </w:num>
  <w:num w:numId="3" w16cid:durableId="1941642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CC3"/>
    <w:rsid w:val="000121C5"/>
    <w:rsid w:val="000C406A"/>
    <w:rsid w:val="00117EDE"/>
    <w:rsid w:val="001222A0"/>
    <w:rsid w:val="00194EB3"/>
    <w:rsid w:val="00195BCA"/>
    <w:rsid w:val="002016C0"/>
    <w:rsid w:val="0021298A"/>
    <w:rsid w:val="00245547"/>
    <w:rsid w:val="00265041"/>
    <w:rsid w:val="00282D28"/>
    <w:rsid w:val="002A02AB"/>
    <w:rsid w:val="002B6D66"/>
    <w:rsid w:val="002E534E"/>
    <w:rsid w:val="003E69A9"/>
    <w:rsid w:val="003E7DBE"/>
    <w:rsid w:val="0040697A"/>
    <w:rsid w:val="00455856"/>
    <w:rsid w:val="00485579"/>
    <w:rsid w:val="004A5B82"/>
    <w:rsid w:val="004B6673"/>
    <w:rsid w:val="00574200"/>
    <w:rsid w:val="00596575"/>
    <w:rsid w:val="005C7701"/>
    <w:rsid w:val="005D590F"/>
    <w:rsid w:val="00602E9B"/>
    <w:rsid w:val="006868CE"/>
    <w:rsid w:val="006A7E94"/>
    <w:rsid w:val="00741675"/>
    <w:rsid w:val="00772A9C"/>
    <w:rsid w:val="007A53A0"/>
    <w:rsid w:val="007B4AEC"/>
    <w:rsid w:val="008C36A2"/>
    <w:rsid w:val="00912BCC"/>
    <w:rsid w:val="00920B62"/>
    <w:rsid w:val="00965366"/>
    <w:rsid w:val="00965C31"/>
    <w:rsid w:val="009726B2"/>
    <w:rsid w:val="009F76D8"/>
    <w:rsid w:val="00A13669"/>
    <w:rsid w:val="00A503B8"/>
    <w:rsid w:val="00A56B69"/>
    <w:rsid w:val="00B525B2"/>
    <w:rsid w:val="00B86155"/>
    <w:rsid w:val="00BA1E51"/>
    <w:rsid w:val="00BA68D3"/>
    <w:rsid w:val="00BA7335"/>
    <w:rsid w:val="00C44AC1"/>
    <w:rsid w:val="00C553C9"/>
    <w:rsid w:val="00C63ABB"/>
    <w:rsid w:val="00C72F92"/>
    <w:rsid w:val="00C748CE"/>
    <w:rsid w:val="00C8441D"/>
    <w:rsid w:val="00CD1FF3"/>
    <w:rsid w:val="00D27DA7"/>
    <w:rsid w:val="00D57B66"/>
    <w:rsid w:val="00DB5CC3"/>
    <w:rsid w:val="00DD6221"/>
    <w:rsid w:val="00E903FF"/>
    <w:rsid w:val="00EB01C2"/>
    <w:rsid w:val="00F057F8"/>
    <w:rsid w:val="00F275EF"/>
    <w:rsid w:val="00F9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093B77"/>
  <w15:docId w15:val="{CA4F27B4-CE20-4F29-A953-EE334946A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D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6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A0"/>
  </w:style>
  <w:style w:type="paragraph" w:styleId="Footer">
    <w:name w:val="footer"/>
    <w:basedOn w:val="Normal"/>
    <w:link w:val="FooterChar"/>
    <w:uiPriority w:val="99"/>
    <w:unhideWhenUsed/>
    <w:rsid w:val="0012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A0"/>
  </w:style>
  <w:style w:type="paragraph" w:styleId="Revision">
    <w:name w:val="Revision"/>
    <w:hidden/>
    <w:uiPriority w:val="99"/>
    <w:semiHidden/>
    <w:rsid w:val="00602E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02E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E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E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E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E9B"/>
    <w:rPr>
      <w:b/>
      <w:bCs/>
      <w:sz w:val="20"/>
      <w:szCs w:val="20"/>
    </w:rPr>
  </w:style>
  <w:style w:type="character" w:customStyle="1" w:styleId="ui-provider">
    <w:name w:val="ui-provider"/>
    <w:basedOn w:val="DefaultParagraphFont"/>
    <w:rsid w:val="00CD1FF3"/>
  </w:style>
  <w:style w:type="paragraph" w:customStyle="1" w:styleId="pf0">
    <w:name w:val="pf0"/>
    <w:basedOn w:val="Normal"/>
    <w:rsid w:val="009F7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 w:bidi="hi-IN"/>
    </w:rPr>
  </w:style>
  <w:style w:type="character" w:customStyle="1" w:styleId="cf01">
    <w:name w:val="cf01"/>
    <w:basedOn w:val="DefaultParagraphFont"/>
    <w:rsid w:val="009F76D8"/>
    <w:rPr>
      <w:rFonts w:ascii="Segoe UI" w:hAnsi="Segoe UI" w:cs="Segoe UI" w:hint="default"/>
      <w:color w:val="333333"/>
      <w:sz w:val="18"/>
      <w:szCs w:val="18"/>
      <w:shd w:val="clear" w:color="auto" w:fill="FFFFFF"/>
    </w:rPr>
  </w:style>
  <w:style w:type="table" w:styleId="TableGrid">
    <w:name w:val="Table Grid"/>
    <w:basedOn w:val="TableNormal"/>
    <w:uiPriority w:val="39"/>
    <w:rsid w:val="003E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726B2"/>
    <w:pPr>
      <w:autoSpaceDE w:val="0"/>
      <w:autoSpaceDN w:val="0"/>
      <w:adjustRightInd w:val="0"/>
      <w:spacing w:after="0" w:line="240" w:lineRule="auto"/>
    </w:pPr>
    <w:rPr>
      <w:rFonts w:ascii="Old Standard" w:hAnsi="Old Standard" w:cs="Old Standard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9726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roj.pandey@etern.co.in" TargetMode="External"/><Relationship Id="rId1" Type="http://schemas.openxmlformats.org/officeDocument/2006/relationships/hyperlink" Target="mailto:saroj.pandey@etern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7D73A-3A78-40F3-B88C-D6F47EDA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nk Shantanu</dc:creator>
  <cp:keywords/>
  <dc:description/>
  <cp:lastModifiedBy>Kashyap, Kartikey</cp:lastModifiedBy>
  <cp:revision>13</cp:revision>
  <cp:lastPrinted>2023-03-02T11:09:00Z</cp:lastPrinted>
  <dcterms:created xsi:type="dcterms:W3CDTF">2024-01-25T18:45:00Z</dcterms:created>
  <dcterms:modified xsi:type="dcterms:W3CDTF">2024-01-30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4-01-25T19:14:02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6253417c-9b06-4b25-87fe-30b04cd1d0f6</vt:lpwstr>
  </property>
  <property fmtid="{D5CDD505-2E9C-101B-9397-08002B2CF9AE}" pid="8" name="MSIP_Label_0359f705-2ba0-454b-9cfc-6ce5bcaac040_ContentBits">
    <vt:lpwstr>2</vt:lpwstr>
  </property>
</Properties>
</file>